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9DB" w:rsidRPr="004278A7" w:rsidRDefault="004149DB" w:rsidP="004149DB">
      <w:pPr>
        <w:snapToGrid w:val="0"/>
        <w:spacing w:beforeLines="50" w:before="180"/>
        <w:ind w:leftChars="-150" w:left="-37" w:rightChars="-196" w:right="-470" w:hangingChars="147" w:hanging="323"/>
        <w:jc w:val="center"/>
        <w:rPr>
          <w:rFonts w:ascii="微軟正黑體" w:eastAsia="微軟正黑體" w:hAnsi="微軟正黑體"/>
          <w:sz w:val="22"/>
          <w:szCs w:val="22"/>
        </w:rPr>
      </w:pPr>
      <w:r w:rsidRPr="004278A7">
        <w:rPr>
          <w:rFonts w:ascii="微軟正黑體" w:eastAsia="微軟正黑體" w:hAnsi="微軟正黑體"/>
          <w:sz w:val="22"/>
          <w:szCs w:val="22"/>
        </w:rPr>
        <w:sym w:font="Wingdings 2" w:char="F025"/>
      </w:r>
      <w:r w:rsidRPr="004278A7">
        <w:rPr>
          <w:rFonts w:ascii="微軟正黑體" w:eastAsia="微軟正黑體" w:hAnsi="微軟正黑體"/>
          <w:sz w:val="22"/>
          <w:szCs w:val="22"/>
        </w:rPr>
        <w:sym w:font="Wingdings 2" w:char="F025"/>
      </w:r>
      <w:r w:rsidRPr="004278A7">
        <w:rPr>
          <w:rFonts w:ascii="微軟正黑體" w:eastAsia="微軟正黑體" w:hAnsi="微軟正黑體"/>
          <w:sz w:val="22"/>
          <w:szCs w:val="22"/>
        </w:rPr>
        <w:sym w:font="Wingdings 2" w:char="F025"/>
      </w:r>
      <w:r w:rsidRPr="004278A7">
        <w:rPr>
          <w:rFonts w:ascii="微軟正黑體" w:eastAsia="微軟正黑體" w:hAnsi="微軟正黑體"/>
          <w:sz w:val="22"/>
          <w:szCs w:val="22"/>
        </w:rPr>
        <w:t xml:space="preserve"> ----------------------------------------------------------------------------------------</w:t>
      </w:r>
      <w:r w:rsidRPr="004278A7">
        <w:rPr>
          <w:rFonts w:ascii="微軟正黑體" w:eastAsia="微軟正黑體" w:hAnsi="微軟正黑體" w:hint="eastAsia"/>
          <w:sz w:val="22"/>
          <w:szCs w:val="22"/>
        </w:rPr>
        <w:t>-------------</w:t>
      </w:r>
    </w:p>
    <w:p w:rsidR="004149DB" w:rsidRPr="004278A7" w:rsidRDefault="004149DB" w:rsidP="004149DB">
      <w:pPr>
        <w:jc w:val="center"/>
        <w:rPr>
          <w:rFonts w:ascii="微軟正黑體" w:eastAsia="微軟正黑體" w:hAnsi="微軟正黑體"/>
          <w:sz w:val="22"/>
          <w:szCs w:val="22"/>
        </w:rPr>
      </w:pPr>
      <w:r w:rsidRPr="004278A7">
        <w:rPr>
          <w:rFonts w:ascii="微軟正黑體" w:eastAsia="微軟正黑體" w:hAnsi="微軟正黑體"/>
          <w:sz w:val="22"/>
          <w:szCs w:val="22"/>
        </w:rPr>
        <w:t>※注意事項※ 為確保您的上課權益，報名後若未收到任何回覆，請來電洽詢方完成報名</w:t>
      </w:r>
    </w:p>
    <w:p w:rsidR="004149DB" w:rsidRPr="004278A7" w:rsidRDefault="004149DB" w:rsidP="004149DB">
      <w:pPr>
        <w:snapToGrid w:val="0"/>
        <w:jc w:val="center"/>
        <w:rPr>
          <w:rFonts w:ascii="微軟正黑體" w:eastAsia="微軟正黑體" w:hAnsi="微軟正黑體"/>
          <w:sz w:val="22"/>
          <w:szCs w:val="22"/>
        </w:rPr>
      </w:pPr>
      <w:r w:rsidRPr="004278A7">
        <w:rPr>
          <w:rFonts w:ascii="微軟正黑體" w:eastAsia="微軟正黑體" w:hAnsi="微軟正黑體"/>
          <w:sz w:val="22"/>
          <w:szCs w:val="22"/>
        </w:rPr>
        <w:t xml:space="preserve">【傳真報名專線：02-2381-1000 </w:t>
      </w:r>
      <w:r w:rsidRPr="004278A7">
        <w:rPr>
          <w:rFonts w:ascii="微軟正黑體" w:eastAsia="微軟正黑體" w:hAnsi="微軟正黑體" w:hint="eastAsia"/>
          <w:sz w:val="22"/>
          <w:szCs w:val="22"/>
        </w:rPr>
        <w:t>陳</w:t>
      </w:r>
      <w:r w:rsidRPr="004278A7">
        <w:rPr>
          <w:rFonts w:ascii="微軟正黑體" w:eastAsia="微軟正黑體" w:hAnsi="微軟正黑體"/>
          <w:sz w:val="22"/>
          <w:szCs w:val="22"/>
        </w:rPr>
        <w:t>小姐收】</w:t>
      </w:r>
    </w:p>
    <w:tbl>
      <w:tblPr>
        <w:tblpPr w:leftFromText="180" w:rightFromText="180" w:vertAnchor="text" w:horzAnchor="margin" w:tblpX="-194" w:tblpY="181"/>
        <w:tblW w:w="1047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"/>
        <w:gridCol w:w="368"/>
        <w:gridCol w:w="367"/>
        <w:gridCol w:w="368"/>
        <w:gridCol w:w="1152"/>
        <w:gridCol w:w="1152"/>
        <w:gridCol w:w="1152"/>
        <w:gridCol w:w="1152"/>
        <w:gridCol w:w="1152"/>
        <w:gridCol w:w="1000"/>
        <w:gridCol w:w="980"/>
        <w:gridCol w:w="540"/>
        <w:gridCol w:w="720"/>
      </w:tblGrid>
      <w:tr w:rsidR="004149DB" w:rsidRPr="004278A7" w:rsidTr="00EE1584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10470" w:type="dxa"/>
            <w:gridSpan w:val="13"/>
            <w:tcBorders>
              <w:bottom w:val="single" w:sz="6" w:space="0" w:color="auto"/>
            </w:tcBorders>
            <w:vAlign w:val="center"/>
          </w:tcPr>
          <w:p w:rsidR="004149DB" w:rsidRPr="004278A7" w:rsidRDefault="004149DB" w:rsidP="006B4DAA">
            <w:pPr>
              <w:spacing w:beforeLines="30" w:before="108" w:afterLines="30" w:after="108"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 w:hint="eastAsia"/>
                <w:sz w:val="32"/>
                <w:szCs w:val="22"/>
              </w:rPr>
              <w:t>機電整合暨可程式邏輯控制器(PLC)培訓班</w:t>
            </w:r>
            <w:r w:rsidR="006B4DAA">
              <w:rPr>
                <w:rFonts w:ascii="微軟正黑體" w:eastAsia="微軟正黑體" w:hAnsi="微軟正黑體" w:hint="eastAsia"/>
                <w:sz w:val="32"/>
                <w:szCs w:val="22"/>
              </w:rPr>
              <w:t xml:space="preserve"> </w:t>
            </w:r>
            <w:bookmarkStart w:id="0" w:name="_GoBack"/>
            <w:bookmarkEnd w:id="0"/>
            <w:r w:rsidRPr="004278A7">
              <w:rPr>
                <w:rFonts w:ascii="微軟正黑體" w:eastAsia="微軟正黑體" w:hAnsi="微軟正黑體" w:hint="eastAsia"/>
                <w:sz w:val="32"/>
                <w:szCs w:val="22"/>
              </w:rPr>
              <w:t>(全系列)</w:t>
            </w:r>
          </w:p>
        </w:tc>
      </w:tr>
      <w:tr w:rsidR="004149DB" w:rsidRPr="004278A7" w:rsidTr="00EE1584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1470" w:type="dxa"/>
            <w:gridSpan w:val="4"/>
            <w:tcBorders>
              <w:top w:val="single" w:sz="6" w:space="0" w:color="auto"/>
            </w:tcBorders>
            <w:vAlign w:val="center"/>
          </w:tcPr>
          <w:p w:rsidR="004149DB" w:rsidRPr="004278A7" w:rsidRDefault="004149DB" w:rsidP="00EE158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/>
                <w:sz w:val="22"/>
                <w:szCs w:val="22"/>
              </w:rPr>
              <w:t>公司全銜</w:t>
            </w:r>
          </w:p>
        </w:tc>
        <w:tc>
          <w:tcPr>
            <w:tcW w:w="5760" w:type="dxa"/>
            <w:gridSpan w:val="5"/>
            <w:tcBorders>
              <w:top w:val="single" w:sz="6" w:space="0" w:color="auto"/>
            </w:tcBorders>
            <w:vAlign w:val="center"/>
          </w:tcPr>
          <w:p w:rsidR="004149DB" w:rsidRPr="004278A7" w:rsidRDefault="004149DB" w:rsidP="00EE158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4149DB" w:rsidRPr="004278A7" w:rsidRDefault="004149DB" w:rsidP="00EE158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/>
                <w:sz w:val="22"/>
                <w:szCs w:val="22"/>
              </w:rPr>
              <w:t>統一</w:t>
            </w:r>
          </w:p>
          <w:p w:rsidR="004149DB" w:rsidRPr="004278A7" w:rsidRDefault="004149DB" w:rsidP="00EE158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/>
                <w:sz w:val="22"/>
                <w:szCs w:val="22"/>
              </w:rPr>
              <w:t>編號</w:t>
            </w:r>
          </w:p>
        </w:tc>
        <w:tc>
          <w:tcPr>
            <w:tcW w:w="2240" w:type="dxa"/>
            <w:gridSpan w:val="3"/>
            <w:tcBorders>
              <w:top w:val="single" w:sz="6" w:space="0" w:color="auto"/>
            </w:tcBorders>
            <w:vAlign w:val="center"/>
          </w:tcPr>
          <w:p w:rsidR="004149DB" w:rsidRPr="004278A7" w:rsidRDefault="004149DB" w:rsidP="00EE158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149DB" w:rsidRPr="004278A7" w:rsidTr="00EE158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70" w:type="dxa"/>
            <w:gridSpan w:val="4"/>
            <w:vAlign w:val="center"/>
          </w:tcPr>
          <w:p w:rsidR="004149DB" w:rsidRPr="004278A7" w:rsidRDefault="004149DB" w:rsidP="00EE158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/>
                <w:sz w:val="22"/>
                <w:szCs w:val="22"/>
              </w:rPr>
              <w:t>發票地址</w:t>
            </w:r>
          </w:p>
        </w:tc>
        <w:tc>
          <w:tcPr>
            <w:tcW w:w="5760" w:type="dxa"/>
            <w:gridSpan w:val="5"/>
            <w:vAlign w:val="center"/>
          </w:tcPr>
          <w:p w:rsidR="004149DB" w:rsidRPr="004278A7" w:rsidRDefault="004149DB" w:rsidP="00EE158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4149DB" w:rsidRPr="004278A7" w:rsidRDefault="004149DB" w:rsidP="00EE158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/>
                <w:sz w:val="22"/>
                <w:szCs w:val="22"/>
              </w:rPr>
              <w:t>發票</w:t>
            </w:r>
          </w:p>
          <w:p w:rsidR="004149DB" w:rsidRPr="004278A7" w:rsidRDefault="004149DB" w:rsidP="00EE158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/>
                <w:sz w:val="22"/>
                <w:szCs w:val="22"/>
              </w:rPr>
              <w:t>方式</w:t>
            </w:r>
          </w:p>
        </w:tc>
        <w:tc>
          <w:tcPr>
            <w:tcW w:w="2240" w:type="dxa"/>
            <w:gridSpan w:val="3"/>
            <w:vAlign w:val="center"/>
          </w:tcPr>
          <w:p w:rsidR="004149DB" w:rsidRPr="004278A7" w:rsidRDefault="004149DB" w:rsidP="00EE1584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cs="Arial" w:hint="eastAsia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 2" w:char="F0A3"/>
            </w:r>
            <w:r w:rsidRPr="004278A7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二聯式(含個人) </w:t>
            </w:r>
          </w:p>
          <w:p w:rsidR="004149DB" w:rsidRPr="004278A7" w:rsidRDefault="004149DB" w:rsidP="00EE1584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 w:cs="Arial"/>
                <w:sz w:val="22"/>
                <w:szCs w:val="22"/>
              </w:rPr>
              <w:sym w:font="Wingdings 2" w:char="F0A3"/>
            </w:r>
            <w:r w:rsidRPr="004278A7">
              <w:rPr>
                <w:rFonts w:ascii="微軟正黑體" w:eastAsia="微軟正黑體" w:hAnsi="微軟正黑體" w:cs="Arial"/>
                <w:sz w:val="22"/>
                <w:szCs w:val="22"/>
              </w:rPr>
              <w:t>三聯式</w:t>
            </w:r>
          </w:p>
        </w:tc>
      </w:tr>
      <w:tr w:rsidR="004149DB" w:rsidRPr="004278A7" w:rsidTr="00EE1584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1470" w:type="dxa"/>
            <w:gridSpan w:val="4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/>
                <w:sz w:val="22"/>
                <w:szCs w:val="22"/>
              </w:rPr>
              <w:t>課程編號</w:t>
            </w:r>
          </w:p>
        </w:tc>
        <w:tc>
          <w:tcPr>
            <w:tcW w:w="1152" w:type="dxa"/>
            <w:vMerge w:val="restart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/>
                <w:sz w:val="22"/>
                <w:szCs w:val="22"/>
              </w:rPr>
              <w:t>姓名</w:t>
            </w:r>
          </w:p>
        </w:tc>
        <w:tc>
          <w:tcPr>
            <w:tcW w:w="1152" w:type="dxa"/>
            <w:vMerge w:val="restart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/>
                <w:sz w:val="22"/>
                <w:szCs w:val="22"/>
              </w:rPr>
              <w:t>部門</w:t>
            </w:r>
          </w:p>
        </w:tc>
        <w:tc>
          <w:tcPr>
            <w:tcW w:w="1152" w:type="dxa"/>
            <w:vMerge w:val="restart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/>
                <w:sz w:val="22"/>
                <w:szCs w:val="22"/>
              </w:rPr>
              <w:t>職稱</w:t>
            </w:r>
          </w:p>
        </w:tc>
        <w:tc>
          <w:tcPr>
            <w:tcW w:w="1152" w:type="dxa"/>
            <w:vMerge w:val="restart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/>
                <w:sz w:val="22"/>
                <w:szCs w:val="22"/>
              </w:rPr>
              <w:t>電話</w:t>
            </w:r>
          </w:p>
        </w:tc>
        <w:tc>
          <w:tcPr>
            <w:tcW w:w="1152" w:type="dxa"/>
            <w:vMerge w:val="restart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/>
                <w:sz w:val="22"/>
                <w:szCs w:val="22"/>
              </w:rPr>
              <w:t>手機</w:t>
            </w:r>
          </w:p>
        </w:tc>
        <w:tc>
          <w:tcPr>
            <w:tcW w:w="2520" w:type="dxa"/>
            <w:gridSpan w:val="3"/>
            <w:vMerge w:val="restart"/>
            <w:vAlign w:val="center"/>
          </w:tcPr>
          <w:p w:rsidR="004149DB" w:rsidRPr="004278A7" w:rsidRDefault="004149DB" w:rsidP="00EE158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 w:cs="Arial"/>
                <w:sz w:val="22"/>
                <w:szCs w:val="22"/>
              </w:rPr>
              <w:t>E-mail (請以正楷書寫)</w:t>
            </w:r>
          </w:p>
        </w:tc>
        <w:tc>
          <w:tcPr>
            <w:tcW w:w="720" w:type="dxa"/>
            <w:vMerge w:val="restart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/>
                <w:sz w:val="22"/>
                <w:szCs w:val="22"/>
              </w:rPr>
              <w:t>膳食</w:t>
            </w:r>
          </w:p>
        </w:tc>
      </w:tr>
      <w:tr w:rsidR="004149DB" w:rsidRPr="004278A7" w:rsidTr="004149DB">
        <w:tblPrEx>
          <w:tblCellMar>
            <w:top w:w="0" w:type="dxa"/>
            <w:bottom w:w="0" w:type="dxa"/>
          </w:tblCellMar>
        </w:tblPrEx>
        <w:trPr>
          <w:cantSplit/>
          <w:trHeight w:val="882"/>
        </w:trPr>
        <w:tc>
          <w:tcPr>
            <w:tcW w:w="367" w:type="dxa"/>
            <w:vAlign w:val="center"/>
          </w:tcPr>
          <w:p w:rsidR="004149DB" w:rsidRPr="004278A7" w:rsidRDefault="004149DB" w:rsidP="00EE158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 w:hint="eastAsia"/>
                <w:sz w:val="22"/>
                <w:szCs w:val="22"/>
              </w:rPr>
              <w:t>全系列</w:t>
            </w:r>
          </w:p>
        </w:tc>
        <w:tc>
          <w:tcPr>
            <w:tcW w:w="368" w:type="dxa"/>
            <w:vAlign w:val="center"/>
          </w:tcPr>
          <w:p w:rsidR="004149DB" w:rsidRPr="004278A7" w:rsidRDefault="004149DB" w:rsidP="00EE1584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 w:hint="eastAsia"/>
                <w:sz w:val="22"/>
                <w:szCs w:val="22"/>
              </w:rPr>
              <w:t>單元</w:t>
            </w:r>
          </w:p>
          <w:p w:rsidR="004149DB" w:rsidRPr="004278A7" w:rsidRDefault="004149DB" w:rsidP="00EE158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67" w:type="dxa"/>
            <w:vAlign w:val="center"/>
          </w:tcPr>
          <w:p w:rsidR="004149DB" w:rsidRPr="004278A7" w:rsidRDefault="004149DB" w:rsidP="00EE1584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 w:hint="eastAsia"/>
                <w:sz w:val="22"/>
                <w:szCs w:val="22"/>
              </w:rPr>
              <w:t>單元</w:t>
            </w:r>
          </w:p>
          <w:p w:rsidR="004149DB" w:rsidRPr="004278A7" w:rsidRDefault="004149DB" w:rsidP="00EE158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68" w:type="dxa"/>
            <w:vAlign w:val="center"/>
          </w:tcPr>
          <w:p w:rsidR="004149DB" w:rsidRPr="004278A7" w:rsidRDefault="004149DB" w:rsidP="00EE1584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 w:hint="eastAsia"/>
                <w:sz w:val="22"/>
                <w:szCs w:val="22"/>
              </w:rPr>
              <w:t>單元</w:t>
            </w:r>
          </w:p>
          <w:p w:rsidR="004149DB" w:rsidRPr="004278A7" w:rsidRDefault="004149DB" w:rsidP="00EE158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1152" w:type="dxa"/>
            <w:vMerge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Merge/>
            <w:vAlign w:val="center"/>
          </w:tcPr>
          <w:p w:rsidR="004149DB" w:rsidRPr="004278A7" w:rsidRDefault="004149DB" w:rsidP="00EE1584">
            <w:pPr>
              <w:snapToGrid w:val="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149DB" w:rsidRPr="004278A7" w:rsidTr="004149DB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367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</w:rPr>
            </w:pPr>
            <w:r w:rsidRPr="004278A7">
              <w:rPr>
                <w:rFonts w:ascii="微軟正黑體" w:eastAsia="微軟正黑體" w:hAnsi="微軟正黑體" w:hint="eastAsia"/>
                <w:w w:val="80"/>
              </w:rPr>
              <w:t>□</w:t>
            </w:r>
          </w:p>
        </w:tc>
        <w:tc>
          <w:tcPr>
            <w:tcW w:w="368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</w:rPr>
            </w:pPr>
            <w:r w:rsidRPr="004278A7">
              <w:rPr>
                <w:rFonts w:ascii="微軟正黑體" w:eastAsia="微軟正黑體" w:hAnsi="微軟正黑體" w:hint="eastAsia"/>
                <w:w w:val="80"/>
              </w:rPr>
              <w:t>□</w:t>
            </w:r>
          </w:p>
        </w:tc>
        <w:tc>
          <w:tcPr>
            <w:tcW w:w="367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</w:rPr>
            </w:pPr>
            <w:r w:rsidRPr="004278A7">
              <w:rPr>
                <w:rFonts w:ascii="微軟正黑體" w:eastAsia="微軟正黑體" w:hAnsi="微軟正黑體" w:hint="eastAsia"/>
                <w:w w:val="80"/>
              </w:rPr>
              <w:t>□</w:t>
            </w:r>
          </w:p>
        </w:tc>
        <w:tc>
          <w:tcPr>
            <w:tcW w:w="368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</w:rPr>
            </w:pPr>
            <w:r w:rsidRPr="004278A7">
              <w:rPr>
                <w:rFonts w:ascii="微軟正黑體" w:eastAsia="微軟正黑體" w:hAnsi="微軟正黑體" w:hint="eastAsia"/>
                <w:w w:val="80"/>
              </w:rPr>
              <w:t>□</w:t>
            </w:r>
          </w:p>
        </w:tc>
        <w:tc>
          <w:tcPr>
            <w:tcW w:w="1152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 w:hint="eastAsia"/>
                <w:w w:val="80"/>
              </w:rPr>
              <w:t>□</w:t>
            </w:r>
            <w:r w:rsidRPr="004278A7">
              <w:rPr>
                <w:rFonts w:ascii="微軟正黑體" w:eastAsia="微軟正黑體" w:hAnsi="微軟正黑體"/>
                <w:sz w:val="22"/>
                <w:szCs w:val="22"/>
              </w:rPr>
              <w:t>素</w:t>
            </w:r>
          </w:p>
        </w:tc>
      </w:tr>
      <w:tr w:rsidR="004149DB" w:rsidRPr="004278A7" w:rsidTr="004149DB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367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</w:rPr>
            </w:pPr>
            <w:r w:rsidRPr="004278A7">
              <w:rPr>
                <w:rFonts w:ascii="微軟正黑體" w:eastAsia="微軟正黑體" w:hAnsi="微軟正黑體" w:hint="eastAsia"/>
                <w:w w:val="80"/>
              </w:rPr>
              <w:t>□</w:t>
            </w:r>
          </w:p>
        </w:tc>
        <w:tc>
          <w:tcPr>
            <w:tcW w:w="368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</w:rPr>
            </w:pPr>
            <w:r w:rsidRPr="004278A7">
              <w:rPr>
                <w:rFonts w:ascii="微軟正黑體" w:eastAsia="微軟正黑體" w:hAnsi="微軟正黑體" w:hint="eastAsia"/>
                <w:w w:val="80"/>
              </w:rPr>
              <w:t>□</w:t>
            </w:r>
          </w:p>
        </w:tc>
        <w:tc>
          <w:tcPr>
            <w:tcW w:w="367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</w:rPr>
            </w:pPr>
            <w:r w:rsidRPr="004278A7">
              <w:rPr>
                <w:rFonts w:ascii="微軟正黑體" w:eastAsia="微軟正黑體" w:hAnsi="微軟正黑體" w:hint="eastAsia"/>
                <w:w w:val="80"/>
              </w:rPr>
              <w:t>□</w:t>
            </w:r>
          </w:p>
        </w:tc>
        <w:tc>
          <w:tcPr>
            <w:tcW w:w="368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</w:rPr>
            </w:pPr>
            <w:r w:rsidRPr="004278A7">
              <w:rPr>
                <w:rFonts w:ascii="微軟正黑體" w:eastAsia="微軟正黑體" w:hAnsi="微軟正黑體" w:hint="eastAsia"/>
                <w:w w:val="80"/>
              </w:rPr>
              <w:t>□</w:t>
            </w:r>
          </w:p>
        </w:tc>
        <w:tc>
          <w:tcPr>
            <w:tcW w:w="1152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 w:hint="eastAsia"/>
                <w:w w:val="80"/>
              </w:rPr>
              <w:t>□</w:t>
            </w:r>
            <w:r w:rsidRPr="004278A7">
              <w:rPr>
                <w:rFonts w:ascii="微軟正黑體" w:eastAsia="微軟正黑體" w:hAnsi="微軟正黑體"/>
                <w:sz w:val="22"/>
                <w:szCs w:val="22"/>
              </w:rPr>
              <w:t>素</w:t>
            </w:r>
          </w:p>
        </w:tc>
      </w:tr>
      <w:tr w:rsidR="004149DB" w:rsidRPr="004278A7" w:rsidTr="004149DB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367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</w:rPr>
            </w:pPr>
            <w:r w:rsidRPr="004278A7">
              <w:rPr>
                <w:rFonts w:ascii="微軟正黑體" w:eastAsia="微軟正黑體" w:hAnsi="微軟正黑體" w:hint="eastAsia"/>
                <w:w w:val="80"/>
              </w:rPr>
              <w:t>□</w:t>
            </w:r>
          </w:p>
        </w:tc>
        <w:tc>
          <w:tcPr>
            <w:tcW w:w="368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</w:rPr>
            </w:pPr>
            <w:r w:rsidRPr="004278A7">
              <w:rPr>
                <w:rFonts w:ascii="微軟正黑體" w:eastAsia="微軟正黑體" w:hAnsi="微軟正黑體" w:hint="eastAsia"/>
                <w:w w:val="80"/>
              </w:rPr>
              <w:t>□</w:t>
            </w:r>
          </w:p>
        </w:tc>
        <w:tc>
          <w:tcPr>
            <w:tcW w:w="367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</w:rPr>
            </w:pPr>
            <w:r w:rsidRPr="004278A7">
              <w:rPr>
                <w:rFonts w:ascii="微軟正黑體" w:eastAsia="微軟正黑體" w:hAnsi="微軟正黑體" w:hint="eastAsia"/>
                <w:w w:val="80"/>
              </w:rPr>
              <w:t>□</w:t>
            </w:r>
          </w:p>
        </w:tc>
        <w:tc>
          <w:tcPr>
            <w:tcW w:w="368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</w:rPr>
            </w:pPr>
            <w:r w:rsidRPr="004278A7">
              <w:rPr>
                <w:rFonts w:ascii="微軟正黑體" w:eastAsia="微軟正黑體" w:hAnsi="微軟正黑體" w:hint="eastAsia"/>
                <w:w w:val="80"/>
              </w:rPr>
              <w:t>□</w:t>
            </w:r>
          </w:p>
        </w:tc>
        <w:tc>
          <w:tcPr>
            <w:tcW w:w="1152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 w:hint="eastAsia"/>
                <w:w w:val="80"/>
              </w:rPr>
              <w:t>□</w:t>
            </w:r>
            <w:r w:rsidRPr="004278A7">
              <w:rPr>
                <w:rFonts w:ascii="微軟正黑體" w:eastAsia="微軟正黑體" w:hAnsi="微軟正黑體"/>
                <w:sz w:val="22"/>
                <w:szCs w:val="22"/>
              </w:rPr>
              <w:t>素</w:t>
            </w:r>
          </w:p>
        </w:tc>
      </w:tr>
      <w:tr w:rsidR="004149DB" w:rsidRPr="004278A7" w:rsidTr="00EE1584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1470" w:type="dxa"/>
            <w:gridSpan w:val="4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49DB" w:rsidRPr="004278A7" w:rsidRDefault="004149DB" w:rsidP="00EE158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/>
                <w:sz w:val="22"/>
                <w:szCs w:val="22"/>
              </w:rPr>
              <w:t>聯絡人</w:t>
            </w:r>
          </w:p>
        </w:tc>
        <w:tc>
          <w:tcPr>
            <w:tcW w:w="1152" w:type="dxa"/>
            <w:vAlign w:val="center"/>
          </w:tcPr>
          <w:p w:rsidR="004149DB" w:rsidRPr="004278A7" w:rsidRDefault="004149DB" w:rsidP="00EE158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/>
                <w:sz w:val="22"/>
                <w:szCs w:val="22"/>
              </w:rPr>
              <w:t>姓名</w:t>
            </w:r>
          </w:p>
        </w:tc>
        <w:tc>
          <w:tcPr>
            <w:tcW w:w="1152" w:type="dxa"/>
            <w:vAlign w:val="center"/>
          </w:tcPr>
          <w:p w:rsidR="004149DB" w:rsidRPr="004278A7" w:rsidRDefault="004149DB" w:rsidP="00EE158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/>
                <w:sz w:val="22"/>
                <w:szCs w:val="22"/>
              </w:rPr>
              <w:t>部門</w:t>
            </w:r>
          </w:p>
        </w:tc>
        <w:tc>
          <w:tcPr>
            <w:tcW w:w="1152" w:type="dxa"/>
            <w:vAlign w:val="center"/>
          </w:tcPr>
          <w:p w:rsidR="004149DB" w:rsidRPr="004278A7" w:rsidRDefault="004149DB" w:rsidP="00EE158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/>
                <w:sz w:val="22"/>
                <w:szCs w:val="22"/>
              </w:rPr>
              <w:t>職稱</w:t>
            </w:r>
          </w:p>
        </w:tc>
        <w:tc>
          <w:tcPr>
            <w:tcW w:w="1152" w:type="dxa"/>
            <w:vAlign w:val="center"/>
          </w:tcPr>
          <w:p w:rsidR="004149DB" w:rsidRPr="004278A7" w:rsidRDefault="004149DB" w:rsidP="00EE158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/>
                <w:sz w:val="22"/>
                <w:szCs w:val="22"/>
              </w:rPr>
              <w:t>電話</w:t>
            </w:r>
          </w:p>
        </w:tc>
        <w:tc>
          <w:tcPr>
            <w:tcW w:w="1152" w:type="dxa"/>
            <w:vAlign w:val="center"/>
          </w:tcPr>
          <w:p w:rsidR="004149DB" w:rsidRPr="004278A7" w:rsidRDefault="004149DB" w:rsidP="00EE158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/>
                <w:sz w:val="22"/>
                <w:szCs w:val="22"/>
              </w:rPr>
              <w:t>傳真</w:t>
            </w:r>
          </w:p>
        </w:tc>
        <w:tc>
          <w:tcPr>
            <w:tcW w:w="3240" w:type="dxa"/>
            <w:gridSpan w:val="4"/>
            <w:vAlign w:val="center"/>
          </w:tcPr>
          <w:p w:rsidR="004149DB" w:rsidRPr="004278A7" w:rsidRDefault="004149DB" w:rsidP="00EE158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 w:cs="Arial"/>
                <w:sz w:val="22"/>
                <w:szCs w:val="22"/>
              </w:rPr>
              <w:t>E-mail (請以正楷書寫)</w:t>
            </w:r>
          </w:p>
        </w:tc>
      </w:tr>
      <w:tr w:rsidR="004149DB" w:rsidRPr="004278A7" w:rsidTr="004149DB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1470" w:type="dxa"/>
            <w:gridSpan w:val="4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149DB" w:rsidRPr="004278A7" w:rsidTr="00EE1584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9210" w:type="dxa"/>
            <w:gridSpan w:val="11"/>
            <w:vMerge w:val="restart"/>
          </w:tcPr>
          <w:p w:rsidR="004149DB" w:rsidRPr="004278A7" w:rsidRDefault="004149DB" w:rsidP="00EE1584">
            <w:pPr>
              <w:snapToGrid w:val="0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 w:rsidRPr="004278A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繳費方式： </w:t>
            </w:r>
          </w:p>
          <w:p w:rsidR="004149DB" w:rsidRPr="004278A7" w:rsidRDefault="004149DB" w:rsidP="00EE1584">
            <w:pPr>
              <w:snapToGrid w:val="0"/>
              <w:ind w:rightChars="33" w:right="79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 w:rsidRPr="004278A7">
              <w:rPr>
                <w:rFonts w:ascii="微軟正黑體" w:eastAsia="微軟正黑體" w:hAnsi="微軟正黑體" w:hint="eastAsia"/>
                <w:sz w:val="18"/>
                <w:szCs w:val="18"/>
              </w:rPr>
              <w:t>□ ATM轉帳</w:t>
            </w:r>
            <w:r w:rsidRPr="004278A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（線上報名）</w:t>
            </w:r>
            <w:r w:rsidRPr="004278A7">
              <w:rPr>
                <w:rFonts w:ascii="微軟正黑體" w:eastAsia="微軟正黑體" w:hAnsi="微軟正黑體" w:hint="eastAsia"/>
                <w:sz w:val="18"/>
                <w:szCs w:val="18"/>
              </w:rPr>
              <w:t>：繳費方式選擇「ATM轉帳」者，</w:t>
            </w:r>
            <w:r w:rsidRPr="004278A7">
              <w:rPr>
                <w:rFonts w:ascii="微軟正黑體" w:eastAsia="微軟正黑體" w:hAnsi="微軟正黑體" w:hint="eastAsia"/>
                <w:color w:val="0070C0"/>
                <w:sz w:val="18"/>
                <w:szCs w:val="18"/>
              </w:rPr>
              <w:t>系統將給您一組轉帳帳號「銀行代號、轉帳帳號」，但此帳號只提供本課程轉帳使用，各別學員轉帳請使用不同轉帳帳號！！</w:t>
            </w:r>
            <w:r w:rsidRPr="004278A7">
              <w:rPr>
                <w:rFonts w:ascii="微軟正黑體" w:eastAsia="微軟正黑體" w:hAnsi="微軟正黑體" w:hint="eastAsia"/>
                <w:sz w:val="18"/>
                <w:szCs w:val="18"/>
              </w:rPr>
              <w:t>轉帳後，寫上您的「公司全銜、課程名稱、姓名、聯絡電話」與「收據」傳真至02-2381-1000陳小姐 收。</w:t>
            </w:r>
          </w:p>
          <w:p w:rsidR="004149DB" w:rsidRPr="004278A7" w:rsidRDefault="004149DB" w:rsidP="00EE1584">
            <w:pPr>
              <w:snapToGrid w:val="0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 w:rsidRPr="004278A7">
              <w:rPr>
                <w:rFonts w:ascii="微軟正黑體" w:eastAsia="微軟正黑體" w:hAnsi="微軟正黑體" w:hint="eastAsia"/>
                <w:sz w:val="18"/>
                <w:szCs w:val="18"/>
              </w:rPr>
              <w:t>□ 信用卡</w:t>
            </w:r>
            <w:r w:rsidRPr="004278A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（線上報名）</w:t>
            </w:r>
            <w:r w:rsidRPr="004278A7">
              <w:rPr>
                <w:rFonts w:ascii="微軟正黑體" w:eastAsia="微軟正黑體" w:hAnsi="微軟正黑體" w:hint="eastAsia"/>
                <w:sz w:val="18"/>
                <w:szCs w:val="18"/>
              </w:rPr>
              <w:t>：繳費方式選「信用卡」，直到顯示「您已完成報名手續」為止，才確實完成繳費。</w:t>
            </w:r>
          </w:p>
          <w:p w:rsidR="004149DB" w:rsidRPr="004278A7" w:rsidRDefault="004149DB" w:rsidP="00EE1584">
            <w:pPr>
              <w:snapToGrid w:val="0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 w:rsidRPr="004278A7">
              <w:rPr>
                <w:rFonts w:ascii="微軟正黑體" w:eastAsia="微軟正黑體" w:hAnsi="微軟正黑體" w:hint="eastAsia"/>
                <w:sz w:val="18"/>
                <w:szCs w:val="18"/>
              </w:rPr>
              <w:t>□ 銀行匯款</w:t>
            </w:r>
            <w:r w:rsidRPr="004278A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公司逕行電匯付款)</w:t>
            </w:r>
            <w:r w:rsidRPr="004278A7">
              <w:rPr>
                <w:rFonts w:ascii="微軟正黑體" w:eastAsia="微軟正黑體" w:hAnsi="微軟正黑體" w:hint="eastAsia"/>
                <w:sz w:val="18"/>
                <w:szCs w:val="18"/>
              </w:rPr>
              <w:t>：土地銀行　工研院分行，帳號156-005-00002-5（土銀代碼：005）。戶名「財團法人工業技術研究院」，請填具「報名表」與「收據」回傳真至02-2381-1000陳小姐 收。</w:t>
            </w:r>
          </w:p>
          <w:p w:rsidR="004149DB" w:rsidRPr="004278A7" w:rsidRDefault="004149DB" w:rsidP="00EE1584">
            <w:pPr>
              <w:snapToGrid w:val="0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 w:rsidRPr="004278A7">
              <w:rPr>
                <w:rFonts w:ascii="微軟正黑體" w:eastAsia="微軟正黑體" w:hAnsi="微軟正黑體" w:hint="eastAsia"/>
                <w:sz w:val="18"/>
                <w:szCs w:val="18"/>
              </w:rPr>
              <w:t>□ 即期支票或郵政匯票：抬頭「財團法人工業技術研究院」，郵寄至： 100台北市中正區館前路65號7樓704室 陳小姐收。</w:t>
            </w:r>
          </w:p>
          <w:p w:rsidR="004149DB" w:rsidRPr="004278A7" w:rsidRDefault="004149DB" w:rsidP="00EE1584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 w:hint="eastAsia"/>
                <w:sz w:val="18"/>
                <w:szCs w:val="18"/>
              </w:rPr>
              <w:t>□ 計畫代號扣款</w:t>
            </w:r>
            <w:r w:rsidRPr="004278A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工研院同仁)</w:t>
            </w:r>
            <w:r w:rsidRPr="004278A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:請從產業學院學習網直接登入工研人報名；俾利計畫代號扣款。</w:t>
            </w:r>
          </w:p>
        </w:tc>
        <w:tc>
          <w:tcPr>
            <w:tcW w:w="1260" w:type="dxa"/>
            <w:gridSpan w:val="2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/>
                <w:sz w:val="22"/>
                <w:szCs w:val="22"/>
              </w:rPr>
              <w:t>總計</w:t>
            </w:r>
          </w:p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/>
                <w:sz w:val="22"/>
                <w:szCs w:val="22"/>
              </w:rPr>
              <w:t>課程費用</w:t>
            </w:r>
          </w:p>
        </w:tc>
      </w:tr>
      <w:tr w:rsidR="004149DB" w:rsidRPr="004278A7" w:rsidTr="00EE1584">
        <w:tblPrEx>
          <w:tblCellMar>
            <w:top w:w="0" w:type="dxa"/>
            <w:bottom w:w="0" w:type="dxa"/>
          </w:tblCellMar>
        </w:tblPrEx>
        <w:trPr>
          <w:trHeight w:val="1589"/>
        </w:trPr>
        <w:tc>
          <w:tcPr>
            <w:tcW w:w="9210" w:type="dxa"/>
            <w:gridSpan w:val="11"/>
            <w:vMerge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149DB" w:rsidRPr="004278A7" w:rsidRDefault="004149DB" w:rsidP="00EE1584">
            <w:pPr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4278A7">
              <w:rPr>
                <w:rFonts w:ascii="微軟正黑體" w:eastAsia="微軟正黑體" w:hAnsi="微軟正黑體"/>
                <w:sz w:val="22"/>
                <w:szCs w:val="22"/>
              </w:rPr>
              <w:t>$______</w:t>
            </w:r>
          </w:p>
        </w:tc>
      </w:tr>
    </w:tbl>
    <w:p w:rsidR="004149DB" w:rsidRPr="004278A7" w:rsidRDefault="009F4926" w:rsidP="00394480">
      <w:pPr>
        <w:tabs>
          <w:tab w:val="left" w:pos="720"/>
          <w:tab w:val="left" w:pos="1800"/>
        </w:tabs>
        <w:spacing w:line="440" w:lineRule="exact"/>
        <w:ind w:leftChars="150" w:left="660" w:hangingChars="150" w:hanging="300"/>
        <w:rPr>
          <w:rFonts w:ascii="微軟正黑體" w:eastAsia="微軟正黑體" w:hAnsi="微軟正黑體" w:cs="Arial" w:hint="eastAsia"/>
        </w:rPr>
      </w:pPr>
      <w:r w:rsidRPr="004278A7">
        <w:rPr>
          <w:rFonts w:ascii="微軟正黑體" w:eastAsia="微軟正黑體" w:hAnsi="微軟正黑體"/>
          <w:b/>
          <w:noProof/>
          <w:color w:val="800000"/>
          <w:sz w:val="20"/>
          <w:szCs w:val="20"/>
        </w:rPr>
        <w:lastRenderedPageBreak/>
        <w:drawing>
          <wp:inline distT="0" distB="0" distL="0" distR="0">
            <wp:extent cx="565150" cy="387350"/>
            <wp:effectExtent l="0" t="0" r="0" b="0"/>
            <wp:docPr id="5" name="圖片 5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ne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9DB" w:rsidRPr="004278A7">
        <w:rPr>
          <w:rFonts w:ascii="微軟正黑體" w:eastAsia="微軟正黑體" w:hAnsi="微軟正黑體"/>
          <w:b/>
          <w:color w:val="800000"/>
          <w:sz w:val="16"/>
          <w:szCs w:val="16"/>
        </w:rPr>
        <w:t>歡迎您來電索取課程簡章～服務熱線02-2370-1111～</w:t>
      </w:r>
      <w:r w:rsidR="004149DB" w:rsidRPr="004278A7">
        <w:rPr>
          <w:rFonts w:ascii="微軟正黑體" w:eastAsia="微軟正黑體" w:hAnsi="微軟正黑體" w:hint="eastAsia"/>
          <w:b/>
          <w:color w:val="800000"/>
          <w:sz w:val="16"/>
          <w:szCs w:val="16"/>
        </w:rPr>
        <w:t>工研院產業學院</w:t>
      </w:r>
      <w:r w:rsidR="004149DB" w:rsidRPr="004278A7">
        <w:rPr>
          <w:rFonts w:ascii="微軟正黑體" w:eastAsia="微軟正黑體" w:hAnsi="微軟正黑體"/>
          <w:b/>
          <w:color w:val="800000"/>
          <w:sz w:val="16"/>
          <w:szCs w:val="16"/>
        </w:rPr>
        <w:t xml:space="preserve"> </w:t>
      </w:r>
      <w:r w:rsidR="004149DB" w:rsidRPr="004278A7">
        <w:rPr>
          <w:rFonts w:ascii="微軟正黑體" w:eastAsia="微軟正黑體" w:hAnsi="微軟正黑體" w:hint="eastAsia"/>
          <w:b/>
          <w:color w:val="800000"/>
          <w:sz w:val="16"/>
          <w:szCs w:val="16"/>
        </w:rPr>
        <w:t>產業人才訓練一部</w:t>
      </w:r>
      <w:r w:rsidR="004149DB" w:rsidRPr="004278A7">
        <w:rPr>
          <w:rFonts w:ascii="微軟正黑體" w:eastAsia="微軟正黑體" w:hAnsi="微軟正黑體"/>
          <w:b/>
          <w:color w:val="800000"/>
          <w:sz w:val="16"/>
          <w:szCs w:val="16"/>
        </w:rPr>
        <w:t>(</w:t>
      </w:r>
      <w:r w:rsidR="004149DB" w:rsidRPr="004278A7">
        <w:rPr>
          <w:rFonts w:ascii="微軟正黑體" w:eastAsia="微軟正黑體" w:hAnsi="微軟正黑體" w:hint="eastAsia"/>
          <w:b/>
          <w:color w:val="800000"/>
          <w:sz w:val="16"/>
          <w:szCs w:val="16"/>
        </w:rPr>
        <w:t>台北</w:t>
      </w:r>
      <w:r w:rsidR="004149DB" w:rsidRPr="004278A7">
        <w:rPr>
          <w:rFonts w:ascii="微軟正黑體" w:eastAsia="微軟正黑體" w:hAnsi="微軟正黑體"/>
          <w:b/>
          <w:color w:val="800000"/>
          <w:sz w:val="16"/>
          <w:szCs w:val="16"/>
        </w:rPr>
        <w:t>) 歡迎您的蒞臨～</w:t>
      </w:r>
    </w:p>
    <w:sectPr w:rsidR="004149DB" w:rsidRPr="004278A7" w:rsidSect="004149D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426" w:left="907" w:header="284" w:footer="3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20E" w:rsidRDefault="0015420E">
      <w:r>
        <w:separator/>
      </w:r>
    </w:p>
  </w:endnote>
  <w:endnote w:type="continuationSeparator" w:id="0">
    <w:p w:rsidR="0015420E" w:rsidRDefault="0015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a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32" w:rsidRDefault="0008003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0032" w:rsidRDefault="0008003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32" w:rsidRDefault="00080032">
    <w:pPr>
      <w:pStyle w:val="a4"/>
      <w:ind w:right="360"/>
      <w:rPr>
        <w:rFonts w:hint="eastAsia"/>
      </w:rPr>
    </w:pPr>
  </w:p>
  <w:p w:rsidR="00080032" w:rsidRDefault="00080032" w:rsidP="001C0E23">
    <w:pPr>
      <w:pStyle w:val="a4"/>
      <w:framePr w:wrap="around" w:vAnchor="text" w:hAnchor="page" w:x="852" w:y="17"/>
      <w:rPr>
        <w:rStyle w:val="a9"/>
        <w:rFonts w:hint="eastAsia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4DAA">
      <w:rPr>
        <w:rStyle w:val="a9"/>
        <w:noProof/>
      </w:rPr>
      <w:t>1</w:t>
    </w:r>
    <w:r>
      <w:rPr>
        <w:rStyle w:val="a9"/>
      </w:rPr>
      <w:fldChar w:fldCharType="end"/>
    </w:r>
  </w:p>
  <w:p w:rsidR="00080032" w:rsidRPr="00077410" w:rsidRDefault="00D349C6" w:rsidP="00077410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 w:hint="eastAsia"/>
        <w:sz w:val="18"/>
        <w:szCs w:val="18"/>
      </w:rPr>
    </w:pPr>
    <w:r w:rsidRPr="00EB6313">
      <w:rPr>
        <w:rStyle w:val="ab"/>
        <w:rFonts w:ascii="微軟正黑體" w:eastAsia="微軟正黑體" w:hAnsi="微軟正黑體" w:hint="eastAsia"/>
        <w:color w:val="FF0066"/>
        <w:shd w:val="clear" w:color="auto" w:fill="FFFF99"/>
      </w:rPr>
      <w:t>*本課程歡迎企業包班~請來電洽詢 課程承辦人</w:t>
    </w:r>
    <w:r>
      <w:rPr>
        <w:rStyle w:val="ab"/>
        <w:rFonts w:ascii="微軟正黑體" w:eastAsia="微軟正黑體" w:hAnsi="微軟正黑體" w:hint="eastAsia"/>
        <w:color w:val="FF0066"/>
        <w:shd w:val="clear" w:color="auto" w:fill="FFFF99"/>
      </w:rPr>
      <w:t>陳</w:t>
    </w:r>
    <w:r w:rsidRPr="00EB6313">
      <w:rPr>
        <w:rStyle w:val="ab"/>
        <w:rFonts w:ascii="微軟正黑體" w:eastAsia="微軟正黑體" w:hAnsi="微軟正黑體" w:hint="eastAsia"/>
        <w:color w:val="FF0066"/>
        <w:shd w:val="clear" w:color="auto" w:fill="FFFF99"/>
      </w:rPr>
      <w:t>小姐、蘇小姐02-23701111#310、313</w:t>
    </w:r>
    <w:r w:rsidR="009F4926">
      <w:rPr>
        <w:rFonts w:ascii="微軟正黑體" w:eastAsia="微軟正黑體" w:hAnsi="微軟正黑體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515100" cy="0"/>
              <wp:effectExtent l="13970" t="17780" r="14605" b="20320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62C61" id="Line 5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" strokecolor="#333" strokeweight="1.75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32" w:rsidRPr="00077410" w:rsidRDefault="009F4926">
    <w:pPr>
      <w:pStyle w:val="a4"/>
      <w:wordWrap w:val="0"/>
      <w:spacing w:beforeLines="50" w:before="120"/>
      <w:jc w:val="right"/>
      <w:rPr>
        <w:rFonts w:ascii="微軟正黑體" w:eastAsia="微軟正黑體" w:hAnsi="微軟正黑體" w:hint="eastAsia"/>
        <w:b/>
        <w:bCs/>
        <w:color w:val="5F5F5F"/>
        <w:sz w:val="18"/>
      </w:rPr>
    </w:pPr>
    <w:r w:rsidRPr="00077410">
      <w:rPr>
        <w:rFonts w:ascii="微軟正黑體" w:eastAsia="微軟正黑體" w:hAnsi="微軟正黑體"/>
        <w:b/>
        <w:bCs/>
        <w:noProof/>
        <w:color w:val="5F5F5F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26035" r="19050" b="27305"/>
              <wp:wrapNone/>
              <wp:docPr id="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DFAC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" strokecolor="gray" strokeweight="3pt">
              <v:stroke linestyle="thinThin"/>
            </v:line>
          </w:pict>
        </mc:Fallback>
      </mc:AlternateContent>
    </w:r>
    <w:r w:rsidR="00080032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創新五力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20E" w:rsidRDefault="0015420E">
      <w:r>
        <w:separator/>
      </w:r>
    </w:p>
  </w:footnote>
  <w:footnote w:type="continuationSeparator" w:id="0">
    <w:p w:rsidR="0015420E" w:rsidRDefault="0015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32" w:rsidRDefault="009F4926">
    <w:pPr>
      <w:pStyle w:val="a3"/>
    </w:pPr>
    <w:r>
      <w:rPr>
        <w:noProof/>
      </w:rPr>
      <w:drawing>
        <wp:inline distT="0" distB="0" distL="0" distR="0">
          <wp:extent cx="1485900" cy="342900"/>
          <wp:effectExtent l="0" t="0" r="0" b="0"/>
          <wp:docPr id="6" name="圖片 6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32" w:rsidRDefault="009F4926">
    <w:pPr>
      <w:pStyle w:val="a3"/>
    </w:pPr>
    <w:r w:rsidRPr="00001E87">
      <w:rPr>
        <w:rFonts w:ascii="微軟正黑體" w:eastAsia="微軟正黑體" w:hAnsi="微軟正黑體" w:hint="eastAsia"/>
        <w:b/>
        <w:noProof/>
        <w:color w:val="04D1D6"/>
        <w:sz w:val="22"/>
        <w:szCs w:val="22"/>
      </w:rPr>
      <w:drawing>
        <wp:inline distT="0" distB="0" distL="0" distR="0">
          <wp:extent cx="1257300" cy="292100"/>
          <wp:effectExtent l="0" t="0" r="0" b="0"/>
          <wp:docPr id="7" name="圖片 7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BC"/>
      </v:shape>
    </w:pict>
  </w:numPicBullet>
  <w:abstractNum w:abstractNumId="0" w15:restartNumberingAfterBreak="0">
    <w:nsid w:val="032B3B4E"/>
    <w:multiLevelType w:val="hybridMultilevel"/>
    <w:tmpl w:val="2C60A956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D04A3D6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6"/>
        <w:szCs w:val="26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D332C7"/>
    <w:multiLevelType w:val="hybridMultilevel"/>
    <w:tmpl w:val="5BB4640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616ECD"/>
    <w:multiLevelType w:val="hybridMultilevel"/>
    <w:tmpl w:val="10804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A7ED1"/>
    <w:multiLevelType w:val="hybridMultilevel"/>
    <w:tmpl w:val="D904FD5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2B3115"/>
    <w:multiLevelType w:val="hybridMultilevel"/>
    <w:tmpl w:val="228CA542"/>
    <w:lvl w:ilvl="0" w:tplc="BFACC0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0B1E07"/>
    <w:multiLevelType w:val="hybridMultilevel"/>
    <w:tmpl w:val="44D037BA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D04A3D6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6"/>
        <w:szCs w:val="26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8E7D76"/>
    <w:multiLevelType w:val="hybridMultilevel"/>
    <w:tmpl w:val="D9842202"/>
    <w:lvl w:ilvl="0" w:tplc="104CB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8571E6"/>
    <w:multiLevelType w:val="hybridMultilevel"/>
    <w:tmpl w:val="0EEA9D40"/>
    <w:lvl w:ilvl="0" w:tplc="BFACC0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121183"/>
    <w:multiLevelType w:val="hybridMultilevel"/>
    <w:tmpl w:val="22961FB6"/>
    <w:lvl w:ilvl="0" w:tplc="D59EB71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206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4F33ED"/>
    <w:multiLevelType w:val="hybridMultilevel"/>
    <w:tmpl w:val="7B249CD0"/>
    <w:lvl w:ilvl="0" w:tplc="BFACC0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180B8F"/>
    <w:multiLevelType w:val="hybridMultilevel"/>
    <w:tmpl w:val="513CF1CC"/>
    <w:lvl w:ilvl="0" w:tplc="D7BE3BC4"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6AF4C39"/>
    <w:multiLevelType w:val="hybridMultilevel"/>
    <w:tmpl w:val="23B4F420"/>
    <w:lvl w:ilvl="0" w:tplc="1506C6AA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9443F0A"/>
    <w:multiLevelType w:val="hybridMultilevel"/>
    <w:tmpl w:val="0EEA9D40"/>
    <w:lvl w:ilvl="0" w:tplc="BFACC0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33295B"/>
    <w:multiLevelType w:val="hybridMultilevel"/>
    <w:tmpl w:val="392CC5CA"/>
    <w:lvl w:ilvl="0" w:tplc="CD721E6E">
      <w:start w:val="2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764CD41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587D73"/>
    <w:multiLevelType w:val="hybridMultilevel"/>
    <w:tmpl w:val="AE86BA8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9288D6A8">
      <w:numFmt w:val="bullet"/>
      <w:lvlText w:val="•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A396853"/>
    <w:multiLevelType w:val="hybridMultilevel"/>
    <w:tmpl w:val="064497F0"/>
    <w:lvl w:ilvl="0" w:tplc="1506C6AA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44135694"/>
    <w:multiLevelType w:val="hybridMultilevel"/>
    <w:tmpl w:val="0EEA9D40"/>
    <w:lvl w:ilvl="0" w:tplc="BFACC0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1520C2"/>
    <w:multiLevelType w:val="hybridMultilevel"/>
    <w:tmpl w:val="E2E28F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4E2C38"/>
    <w:multiLevelType w:val="multilevel"/>
    <w:tmpl w:val="2C60A956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6"/>
        <w:szCs w:val="26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C92343B"/>
    <w:multiLevelType w:val="hybridMultilevel"/>
    <w:tmpl w:val="FDF41FB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E3D4AFF"/>
    <w:multiLevelType w:val="hybridMultilevel"/>
    <w:tmpl w:val="65060958"/>
    <w:lvl w:ilvl="0" w:tplc="08AAC4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1" w15:restartNumberingAfterBreak="0">
    <w:nsid w:val="4E851ACD"/>
    <w:multiLevelType w:val="hybridMultilevel"/>
    <w:tmpl w:val="FFCCF16A"/>
    <w:lvl w:ilvl="0" w:tplc="76D2E0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CF61F43"/>
    <w:multiLevelType w:val="hybridMultilevel"/>
    <w:tmpl w:val="7E9A6228"/>
    <w:lvl w:ilvl="0" w:tplc="BFACC0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7475D3"/>
    <w:multiLevelType w:val="hybridMultilevel"/>
    <w:tmpl w:val="43767CB4"/>
    <w:lvl w:ilvl="0" w:tplc="50BEE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A301AC"/>
    <w:multiLevelType w:val="hybridMultilevel"/>
    <w:tmpl w:val="A60EEAE0"/>
    <w:lvl w:ilvl="0" w:tplc="BFACC0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D30976"/>
    <w:multiLevelType w:val="hybridMultilevel"/>
    <w:tmpl w:val="78EEC5F2"/>
    <w:lvl w:ilvl="0" w:tplc="783403CA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3"/>
        <w:szCs w:val="23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3"/>
        <w:szCs w:val="23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4ED3561"/>
    <w:multiLevelType w:val="hybridMultilevel"/>
    <w:tmpl w:val="01404C80"/>
    <w:lvl w:ilvl="0" w:tplc="BFACC0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931BCF"/>
    <w:multiLevelType w:val="hybridMultilevel"/>
    <w:tmpl w:val="1C64A31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F626511"/>
    <w:multiLevelType w:val="hybridMultilevel"/>
    <w:tmpl w:val="0EEA9D40"/>
    <w:lvl w:ilvl="0" w:tplc="BFACC0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436119"/>
    <w:multiLevelType w:val="hybridMultilevel"/>
    <w:tmpl w:val="0EEA9D40"/>
    <w:lvl w:ilvl="0" w:tplc="BFACC0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0F52C7"/>
    <w:multiLevelType w:val="hybridMultilevel"/>
    <w:tmpl w:val="A0FA309C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0"/>
  </w:num>
  <w:num w:numId="4">
    <w:abstractNumId w:val="25"/>
  </w:num>
  <w:num w:numId="5">
    <w:abstractNumId w:val="27"/>
  </w:num>
  <w:num w:numId="6">
    <w:abstractNumId w:val="3"/>
  </w:num>
  <w:num w:numId="7">
    <w:abstractNumId w:val="1"/>
  </w:num>
  <w:num w:numId="8">
    <w:abstractNumId w:val="21"/>
  </w:num>
  <w:num w:numId="9">
    <w:abstractNumId w:val="2"/>
  </w:num>
  <w:num w:numId="10">
    <w:abstractNumId w:val="19"/>
  </w:num>
  <w:num w:numId="11">
    <w:abstractNumId w:val="6"/>
  </w:num>
  <w:num w:numId="12">
    <w:abstractNumId w:val="13"/>
  </w:num>
  <w:num w:numId="13">
    <w:abstractNumId w:val="18"/>
  </w:num>
  <w:num w:numId="14">
    <w:abstractNumId w:val="5"/>
  </w:num>
  <w:num w:numId="15">
    <w:abstractNumId w:val="17"/>
  </w:num>
  <w:num w:numId="16">
    <w:abstractNumId w:val="10"/>
  </w:num>
  <w:num w:numId="17">
    <w:abstractNumId w:val="14"/>
  </w:num>
  <w:num w:numId="18">
    <w:abstractNumId w:val="23"/>
  </w:num>
  <w:num w:numId="19">
    <w:abstractNumId w:val="15"/>
  </w:num>
  <w:num w:numId="20">
    <w:abstractNumId w:val="8"/>
  </w:num>
  <w:num w:numId="21">
    <w:abstractNumId w:val="20"/>
  </w:num>
  <w:num w:numId="22">
    <w:abstractNumId w:val="28"/>
  </w:num>
  <w:num w:numId="23">
    <w:abstractNumId w:val="12"/>
  </w:num>
  <w:num w:numId="24">
    <w:abstractNumId w:val="7"/>
  </w:num>
  <w:num w:numId="25">
    <w:abstractNumId w:val="22"/>
  </w:num>
  <w:num w:numId="26">
    <w:abstractNumId w:val="9"/>
  </w:num>
  <w:num w:numId="27">
    <w:abstractNumId w:val="26"/>
  </w:num>
  <w:num w:numId="28">
    <w:abstractNumId w:val="24"/>
  </w:num>
  <w:num w:numId="29">
    <w:abstractNumId w:val="29"/>
  </w:num>
  <w:num w:numId="30">
    <w:abstractNumId w:val="4"/>
  </w:num>
  <w:num w:numId="3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1E87"/>
    <w:rsid w:val="00004164"/>
    <w:rsid w:val="000228F4"/>
    <w:rsid w:val="00026D18"/>
    <w:rsid w:val="00027C99"/>
    <w:rsid w:val="0003099B"/>
    <w:rsid w:val="00032000"/>
    <w:rsid w:val="00033314"/>
    <w:rsid w:val="00037B48"/>
    <w:rsid w:val="00041BE8"/>
    <w:rsid w:val="00050994"/>
    <w:rsid w:val="00061430"/>
    <w:rsid w:val="00065229"/>
    <w:rsid w:val="00066D8B"/>
    <w:rsid w:val="00077410"/>
    <w:rsid w:val="00080032"/>
    <w:rsid w:val="00083832"/>
    <w:rsid w:val="000957D8"/>
    <w:rsid w:val="00096E61"/>
    <w:rsid w:val="000A0927"/>
    <w:rsid w:val="000A681A"/>
    <w:rsid w:val="000A6976"/>
    <w:rsid w:val="000D22FB"/>
    <w:rsid w:val="000D2B5A"/>
    <w:rsid w:val="000D4476"/>
    <w:rsid w:val="000D7DC9"/>
    <w:rsid w:val="000E1424"/>
    <w:rsid w:val="000E3EF7"/>
    <w:rsid w:val="000F245D"/>
    <w:rsid w:val="000F57C8"/>
    <w:rsid w:val="00100A8B"/>
    <w:rsid w:val="00105E60"/>
    <w:rsid w:val="00107D9B"/>
    <w:rsid w:val="00110E2E"/>
    <w:rsid w:val="001231F3"/>
    <w:rsid w:val="001241F8"/>
    <w:rsid w:val="00126D45"/>
    <w:rsid w:val="00145172"/>
    <w:rsid w:val="00145F0B"/>
    <w:rsid w:val="0015420E"/>
    <w:rsid w:val="0015604E"/>
    <w:rsid w:val="00162F84"/>
    <w:rsid w:val="00176C7C"/>
    <w:rsid w:val="001772A2"/>
    <w:rsid w:val="00182268"/>
    <w:rsid w:val="00184967"/>
    <w:rsid w:val="00191A39"/>
    <w:rsid w:val="001A0727"/>
    <w:rsid w:val="001A07AC"/>
    <w:rsid w:val="001A1933"/>
    <w:rsid w:val="001B2674"/>
    <w:rsid w:val="001B7E38"/>
    <w:rsid w:val="001C0E23"/>
    <w:rsid w:val="001C5AF1"/>
    <w:rsid w:val="001F4622"/>
    <w:rsid w:val="0020368A"/>
    <w:rsid w:val="00207FF9"/>
    <w:rsid w:val="00212724"/>
    <w:rsid w:val="00213A3D"/>
    <w:rsid w:val="0022012A"/>
    <w:rsid w:val="00222442"/>
    <w:rsid w:val="0023193A"/>
    <w:rsid w:val="002332E2"/>
    <w:rsid w:val="002335F9"/>
    <w:rsid w:val="002366D5"/>
    <w:rsid w:val="00237816"/>
    <w:rsid w:val="002378FE"/>
    <w:rsid w:val="002413FE"/>
    <w:rsid w:val="00242242"/>
    <w:rsid w:val="00243468"/>
    <w:rsid w:val="00243FBF"/>
    <w:rsid w:val="00247158"/>
    <w:rsid w:val="00257599"/>
    <w:rsid w:val="00262DB0"/>
    <w:rsid w:val="00264000"/>
    <w:rsid w:val="0027117E"/>
    <w:rsid w:val="002746F6"/>
    <w:rsid w:val="00276B47"/>
    <w:rsid w:val="00280339"/>
    <w:rsid w:val="0029243B"/>
    <w:rsid w:val="00296840"/>
    <w:rsid w:val="002B208B"/>
    <w:rsid w:val="002B7A57"/>
    <w:rsid w:val="002D4CF4"/>
    <w:rsid w:val="002E3873"/>
    <w:rsid w:val="002F058C"/>
    <w:rsid w:val="002F074C"/>
    <w:rsid w:val="002F5620"/>
    <w:rsid w:val="00310D6A"/>
    <w:rsid w:val="0031431D"/>
    <w:rsid w:val="00315A63"/>
    <w:rsid w:val="00315C3C"/>
    <w:rsid w:val="00326300"/>
    <w:rsid w:val="00334B57"/>
    <w:rsid w:val="00337CD5"/>
    <w:rsid w:val="003477AF"/>
    <w:rsid w:val="0035185F"/>
    <w:rsid w:val="00356BAB"/>
    <w:rsid w:val="003617CF"/>
    <w:rsid w:val="00366F69"/>
    <w:rsid w:val="00370406"/>
    <w:rsid w:val="0037479B"/>
    <w:rsid w:val="003755FD"/>
    <w:rsid w:val="00375C0E"/>
    <w:rsid w:val="00384C1C"/>
    <w:rsid w:val="00386EF7"/>
    <w:rsid w:val="003907DE"/>
    <w:rsid w:val="00394480"/>
    <w:rsid w:val="003A36A9"/>
    <w:rsid w:val="003A36F1"/>
    <w:rsid w:val="003B1155"/>
    <w:rsid w:val="003B3348"/>
    <w:rsid w:val="003B6EA4"/>
    <w:rsid w:val="003C1353"/>
    <w:rsid w:val="003C7F47"/>
    <w:rsid w:val="003D4762"/>
    <w:rsid w:val="003E397E"/>
    <w:rsid w:val="003F77A6"/>
    <w:rsid w:val="00402571"/>
    <w:rsid w:val="0040262A"/>
    <w:rsid w:val="00405EE7"/>
    <w:rsid w:val="00406BDF"/>
    <w:rsid w:val="00410EC6"/>
    <w:rsid w:val="004149DB"/>
    <w:rsid w:val="00417017"/>
    <w:rsid w:val="004278A7"/>
    <w:rsid w:val="00445164"/>
    <w:rsid w:val="00457012"/>
    <w:rsid w:val="00473215"/>
    <w:rsid w:val="00473D34"/>
    <w:rsid w:val="00477E6D"/>
    <w:rsid w:val="004807B1"/>
    <w:rsid w:val="00487335"/>
    <w:rsid w:val="00492F43"/>
    <w:rsid w:val="004A0CAA"/>
    <w:rsid w:val="004A26FF"/>
    <w:rsid w:val="004A4E06"/>
    <w:rsid w:val="004A5622"/>
    <w:rsid w:val="004B2758"/>
    <w:rsid w:val="004C2A5F"/>
    <w:rsid w:val="004C3534"/>
    <w:rsid w:val="004C7569"/>
    <w:rsid w:val="004D0513"/>
    <w:rsid w:val="004D100B"/>
    <w:rsid w:val="004D3925"/>
    <w:rsid w:val="004E457C"/>
    <w:rsid w:val="004F1955"/>
    <w:rsid w:val="0050236F"/>
    <w:rsid w:val="0052681C"/>
    <w:rsid w:val="005356A0"/>
    <w:rsid w:val="005369FC"/>
    <w:rsid w:val="0053737B"/>
    <w:rsid w:val="00563877"/>
    <w:rsid w:val="00565108"/>
    <w:rsid w:val="00572568"/>
    <w:rsid w:val="00572685"/>
    <w:rsid w:val="0059023D"/>
    <w:rsid w:val="005972E8"/>
    <w:rsid w:val="005A261F"/>
    <w:rsid w:val="005A3C63"/>
    <w:rsid w:val="005A616C"/>
    <w:rsid w:val="005A6A75"/>
    <w:rsid w:val="005A70BC"/>
    <w:rsid w:val="005B1E2C"/>
    <w:rsid w:val="005B7D73"/>
    <w:rsid w:val="005D1855"/>
    <w:rsid w:val="005D29E0"/>
    <w:rsid w:val="005D31EE"/>
    <w:rsid w:val="005D525F"/>
    <w:rsid w:val="005D78D5"/>
    <w:rsid w:val="005E2F53"/>
    <w:rsid w:val="005F00B8"/>
    <w:rsid w:val="005F325E"/>
    <w:rsid w:val="005F7B42"/>
    <w:rsid w:val="00601C64"/>
    <w:rsid w:val="00601F05"/>
    <w:rsid w:val="00605681"/>
    <w:rsid w:val="006067B5"/>
    <w:rsid w:val="00607A4F"/>
    <w:rsid w:val="00620464"/>
    <w:rsid w:val="00620C25"/>
    <w:rsid w:val="00622B3B"/>
    <w:rsid w:val="00624099"/>
    <w:rsid w:val="00624554"/>
    <w:rsid w:val="006327D9"/>
    <w:rsid w:val="00633B40"/>
    <w:rsid w:val="00641E39"/>
    <w:rsid w:val="00642615"/>
    <w:rsid w:val="0065205D"/>
    <w:rsid w:val="00655FDB"/>
    <w:rsid w:val="00657441"/>
    <w:rsid w:val="006577BE"/>
    <w:rsid w:val="0066229E"/>
    <w:rsid w:val="00667AD0"/>
    <w:rsid w:val="00680FA3"/>
    <w:rsid w:val="00681E57"/>
    <w:rsid w:val="0068282C"/>
    <w:rsid w:val="00691AE4"/>
    <w:rsid w:val="006959FB"/>
    <w:rsid w:val="00696038"/>
    <w:rsid w:val="006962F5"/>
    <w:rsid w:val="0069641A"/>
    <w:rsid w:val="006A2E9A"/>
    <w:rsid w:val="006A5539"/>
    <w:rsid w:val="006A70CC"/>
    <w:rsid w:val="006B4DAA"/>
    <w:rsid w:val="006C083D"/>
    <w:rsid w:val="006C27FF"/>
    <w:rsid w:val="006C29AF"/>
    <w:rsid w:val="006C31B5"/>
    <w:rsid w:val="006C41ED"/>
    <w:rsid w:val="006C4E51"/>
    <w:rsid w:val="006D2BDB"/>
    <w:rsid w:val="006D4B4D"/>
    <w:rsid w:val="006D4E3A"/>
    <w:rsid w:val="006D540E"/>
    <w:rsid w:val="006D63E2"/>
    <w:rsid w:val="006D78F6"/>
    <w:rsid w:val="006E22C8"/>
    <w:rsid w:val="006E6BB8"/>
    <w:rsid w:val="006E75AD"/>
    <w:rsid w:val="006F0006"/>
    <w:rsid w:val="006F0798"/>
    <w:rsid w:val="006F15B9"/>
    <w:rsid w:val="006F7982"/>
    <w:rsid w:val="007002D0"/>
    <w:rsid w:val="00701892"/>
    <w:rsid w:val="0070605B"/>
    <w:rsid w:val="00707464"/>
    <w:rsid w:val="00707D91"/>
    <w:rsid w:val="00712312"/>
    <w:rsid w:val="00714678"/>
    <w:rsid w:val="00722433"/>
    <w:rsid w:val="00722E7E"/>
    <w:rsid w:val="00723123"/>
    <w:rsid w:val="00723A31"/>
    <w:rsid w:val="0072490B"/>
    <w:rsid w:val="00737989"/>
    <w:rsid w:val="00742A76"/>
    <w:rsid w:val="0074586B"/>
    <w:rsid w:val="007477D4"/>
    <w:rsid w:val="0075079F"/>
    <w:rsid w:val="00756108"/>
    <w:rsid w:val="007566ED"/>
    <w:rsid w:val="00756FA1"/>
    <w:rsid w:val="0075712E"/>
    <w:rsid w:val="00766E38"/>
    <w:rsid w:val="00766ED2"/>
    <w:rsid w:val="00772C76"/>
    <w:rsid w:val="007845B1"/>
    <w:rsid w:val="00786155"/>
    <w:rsid w:val="00787B13"/>
    <w:rsid w:val="007975AD"/>
    <w:rsid w:val="007A4059"/>
    <w:rsid w:val="007B17B9"/>
    <w:rsid w:val="007B2CA5"/>
    <w:rsid w:val="007C0494"/>
    <w:rsid w:val="007C3160"/>
    <w:rsid w:val="007C49FB"/>
    <w:rsid w:val="007D035F"/>
    <w:rsid w:val="007D161F"/>
    <w:rsid w:val="007E0C23"/>
    <w:rsid w:val="007F2868"/>
    <w:rsid w:val="00800D3E"/>
    <w:rsid w:val="00805DA9"/>
    <w:rsid w:val="00812965"/>
    <w:rsid w:val="00815371"/>
    <w:rsid w:val="00830641"/>
    <w:rsid w:val="00830D39"/>
    <w:rsid w:val="00831FF3"/>
    <w:rsid w:val="00835074"/>
    <w:rsid w:val="0085620B"/>
    <w:rsid w:val="008629F7"/>
    <w:rsid w:val="0086485E"/>
    <w:rsid w:val="00870732"/>
    <w:rsid w:val="00874DA4"/>
    <w:rsid w:val="008768C1"/>
    <w:rsid w:val="00880358"/>
    <w:rsid w:val="008814FE"/>
    <w:rsid w:val="00885378"/>
    <w:rsid w:val="00885506"/>
    <w:rsid w:val="008918A3"/>
    <w:rsid w:val="00891E28"/>
    <w:rsid w:val="008968E4"/>
    <w:rsid w:val="008A7C46"/>
    <w:rsid w:val="008B23B4"/>
    <w:rsid w:val="008B41E3"/>
    <w:rsid w:val="008B786F"/>
    <w:rsid w:val="008B7C20"/>
    <w:rsid w:val="008C5249"/>
    <w:rsid w:val="008E38B3"/>
    <w:rsid w:val="008F0C12"/>
    <w:rsid w:val="008F0CCE"/>
    <w:rsid w:val="008F27AE"/>
    <w:rsid w:val="008F7B0F"/>
    <w:rsid w:val="009018CC"/>
    <w:rsid w:val="00902942"/>
    <w:rsid w:val="00903208"/>
    <w:rsid w:val="009053CF"/>
    <w:rsid w:val="0090618E"/>
    <w:rsid w:val="00906C4A"/>
    <w:rsid w:val="00917178"/>
    <w:rsid w:val="009249B4"/>
    <w:rsid w:val="00925582"/>
    <w:rsid w:val="00933CEB"/>
    <w:rsid w:val="00946188"/>
    <w:rsid w:val="00950668"/>
    <w:rsid w:val="0097731E"/>
    <w:rsid w:val="0098346A"/>
    <w:rsid w:val="009932CD"/>
    <w:rsid w:val="0099371C"/>
    <w:rsid w:val="00996498"/>
    <w:rsid w:val="00996FB4"/>
    <w:rsid w:val="00997680"/>
    <w:rsid w:val="0099797E"/>
    <w:rsid w:val="009A1FB6"/>
    <w:rsid w:val="009A4A43"/>
    <w:rsid w:val="009B3C16"/>
    <w:rsid w:val="009C2FE3"/>
    <w:rsid w:val="009C7B50"/>
    <w:rsid w:val="009D19A6"/>
    <w:rsid w:val="009D7674"/>
    <w:rsid w:val="009E30D5"/>
    <w:rsid w:val="009E4CCB"/>
    <w:rsid w:val="009E5B60"/>
    <w:rsid w:val="009F3B17"/>
    <w:rsid w:val="009F4926"/>
    <w:rsid w:val="009F56ED"/>
    <w:rsid w:val="009F64BC"/>
    <w:rsid w:val="00A045DE"/>
    <w:rsid w:val="00A17F75"/>
    <w:rsid w:val="00A21625"/>
    <w:rsid w:val="00A2163A"/>
    <w:rsid w:val="00A2172B"/>
    <w:rsid w:val="00A2499B"/>
    <w:rsid w:val="00A35DFF"/>
    <w:rsid w:val="00A45071"/>
    <w:rsid w:val="00A458B9"/>
    <w:rsid w:val="00A55B6C"/>
    <w:rsid w:val="00A55BF8"/>
    <w:rsid w:val="00A55EEA"/>
    <w:rsid w:val="00A569E1"/>
    <w:rsid w:val="00A62A6C"/>
    <w:rsid w:val="00A7383B"/>
    <w:rsid w:val="00A82B58"/>
    <w:rsid w:val="00AA766E"/>
    <w:rsid w:val="00AA7B49"/>
    <w:rsid w:val="00AB1E18"/>
    <w:rsid w:val="00AB292E"/>
    <w:rsid w:val="00AB2AEC"/>
    <w:rsid w:val="00AB43F1"/>
    <w:rsid w:val="00AB73A9"/>
    <w:rsid w:val="00AB7EC8"/>
    <w:rsid w:val="00AC6768"/>
    <w:rsid w:val="00AD2CEF"/>
    <w:rsid w:val="00AD3E94"/>
    <w:rsid w:val="00AD4692"/>
    <w:rsid w:val="00AE1CE9"/>
    <w:rsid w:val="00AF0F7E"/>
    <w:rsid w:val="00AF4D35"/>
    <w:rsid w:val="00AF4F1B"/>
    <w:rsid w:val="00B03391"/>
    <w:rsid w:val="00B1623B"/>
    <w:rsid w:val="00B17A2D"/>
    <w:rsid w:val="00B17BED"/>
    <w:rsid w:val="00B26162"/>
    <w:rsid w:val="00B40192"/>
    <w:rsid w:val="00B43DA9"/>
    <w:rsid w:val="00B45602"/>
    <w:rsid w:val="00B45B99"/>
    <w:rsid w:val="00B47F41"/>
    <w:rsid w:val="00B721F3"/>
    <w:rsid w:val="00B72ED8"/>
    <w:rsid w:val="00B75DD8"/>
    <w:rsid w:val="00B77AA4"/>
    <w:rsid w:val="00B807A8"/>
    <w:rsid w:val="00B811A6"/>
    <w:rsid w:val="00B86ACA"/>
    <w:rsid w:val="00BA08A3"/>
    <w:rsid w:val="00BA6D92"/>
    <w:rsid w:val="00BB1D22"/>
    <w:rsid w:val="00BB3D21"/>
    <w:rsid w:val="00BB7903"/>
    <w:rsid w:val="00BC48F7"/>
    <w:rsid w:val="00BC7899"/>
    <w:rsid w:val="00BD03EE"/>
    <w:rsid w:val="00BD7A6D"/>
    <w:rsid w:val="00BE07B8"/>
    <w:rsid w:val="00BE13CB"/>
    <w:rsid w:val="00BE159F"/>
    <w:rsid w:val="00BF260A"/>
    <w:rsid w:val="00BF368D"/>
    <w:rsid w:val="00BF59D3"/>
    <w:rsid w:val="00BF6CDD"/>
    <w:rsid w:val="00C010CC"/>
    <w:rsid w:val="00C071B0"/>
    <w:rsid w:val="00C138D3"/>
    <w:rsid w:val="00C2102A"/>
    <w:rsid w:val="00C27617"/>
    <w:rsid w:val="00C30CDA"/>
    <w:rsid w:val="00C3530C"/>
    <w:rsid w:val="00C41EE6"/>
    <w:rsid w:val="00C46727"/>
    <w:rsid w:val="00C51911"/>
    <w:rsid w:val="00C51978"/>
    <w:rsid w:val="00C5640F"/>
    <w:rsid w:val="00C62A7C"/>
    <w:rsid w:val="00C65E05"/>
    <w:rsid w:val="00C65E88"/>
    <w:rsid w:val="00C66190"/>
    <w:rsid w:val="00C70247"/>
    <w:rsid w:val="00C70A19"/>
    <w:rsid w:val="00C74C9D"/>
    <w:rsid w:val="00C812BC"/>
    <w:rsid w:val="00C81568"/>
    <w:rsid w:val="00C90979"/>
    <w:rsid w:val="00C94209"/>
    <w:rsid w:val="00CA04B5"/>
    <w:rsid w:val="00CA218E"/>
    <w:rsid w:val="00CA4A95"/>
    <w:rsid w:val="00CC221B"/>
    <w:rsid w:val="00CC76B5"/>
    <w:rsid w:val="00CD70F0"/>
    <w:rsid w:val="00CD7125"/>
    <w:rsid w:val="00CD78CC"/>
    <w:rsid w:val="00CF3F80"/>
    <w:rsid w:val="00CF75AA"/>
    <w:rsid w:val="00D07CDB"/>
    <w:rsid w:val="00D10154"/>
    <w:rsid w:val="00D13273"/>
    <w:rsid w:val="00D27484"/>
    <w:rsid w:val="00D2773A"/>
    <w:rsid w:val="00D345F8"/>
    <w:rsid w:val="00D349C6"/>
    <w:rsid w:val="00D46244"/>
    <w:rsid w:val="00D463BA"/>
    <w:rsid w:val="00D47ED9"/>
    <w:rsid w:val="00D57CD2"/>
    <w:rsid w:val="00D57F35"/>
    <w:rsid w:val="00D605CC"/>
    <w:rsid w:val="00D6090C"/>
    <w:rsid w:val="00D6468B"/>
    <w:rsid w:val="00D67D6E"/>
    <w:rsid w:val="00D72212"/>
    <w:rsid w:val="00D93C02"/>
    <w:rsid w:val="00DA0E5E"/>
    <w:rsid w:val="00DA3F62"/>
    <w:rsid w:val="00DB0B2E"/>
    <w:rsid w:val="00DB594E"/>
    <w:rsid w:val="00DC5F20"/>
    <w:rsid w:val="00DD0E06"/>
    <w:rsid w:val="00DD160A"/>
    <w:rsid w:val="00DF0F8C"/>
    <w:rsid w:val="00E023C2"/>
    <w:rsid w:val="00E0748E"/>
    <w:rsid w:val="00E12F7C"/>
    <w:rsid w:val="00E13F1F"/>
    <w:rsid w:val="00E148E6"/>
    <w:rsid w:val="00E16782"/>
    <w:rsid w:val="00E16800"/>
    <w:rsid w:val="00E3460E"/>
    <w:rsid w:val="00E43F7D"/>
    <w:rsid w:val="00E60173"/>
    <w:rsid w:val="00E6314B"/>
    <w:rsid w:val="00E632DD"/>
    <w:rsid w:val="00E7770B"/>
    <w:rsid w:val="00E8628D"/>
    <w:rsid w:val="00E86BC2"/>
    <w:rsid w:val="00E91868"/>
    <w:rsid w:val="00E937A8"/>
    <w:rsid w:val="00E940D0"/>
    <w:rsid w:val="00E95814"/>
    <w:rsid w:val="00EA28E1"/>
    <w:rsid w:val="00EA5201"/>
    <w:rsid w:val="00EA529C"/>
    <w:rsid w:val="00EB2B5B"/>
    <w:rsid w:val="00EC0095"/>
    <w:rsid w:val="00EC28D4"/>
    <w:rsid w:val="00EC34E8"/>
    <w:rsid w:val="00EC7D4F"/>
    <w:rsid w:val="00EE1584"/>
    <w:rsid w:val="00EE3EC6"/>
    <w:rsid w:val="00EE4A37"/>
    <w:rsid w:val="00EE544B"/>
    <w:rsid w:val="00EE5733"/>
    <w:rsid w:val="00EF0114"/>
    <w:rsid w:val="00F01110"/>
    <w:rsid w:val="00F013AC"/>
    <w:rsid w:val="00F03120"/>
    <w:rsid w:val="00F03A7E"/>
    <w:rsid w:val="00F10414"/>
    <w:rsid w:val="00F12140"/>
    <w:rsid w:val="00F16613"/>
    <w:rsid w:val="00F220B3"/>
    <w:rsid w:val="00F220D9"/>
    <w:rsid w:val="00F25025"/>
    <w:rsid w:val="00F30474"/>
    <w:rsid w:val="00F334DA"/>
    <w:rsid w:val="00F543BC"/>
    <w:rsid w:val="00F54CE8"/>
    <w:rsid w:val="00F55A2C"/>
    <w:rsid w:val="00F602DD"/>
    <w:rsid w:val="00F62822"/>
    <w:rsid w:val="00F63CAF"/>
    <w:rsid w:val="00F652AF"/>
    <w:rsid w:val="00F67AF3"/>
    <w:rsid w:val="00F71044"/>
    <w:rsid w:val="00F71369"/>
    <w:rsid w:val="00F73AE6"/>
    <w:rsid w:val="00F83338"/>
    <w:rsid w:val="00F845DB"/>
    <w:rsid w:val="00F866ED"/>
    <w:rsid w:val="00F93FF1"/>
    <w:rsid w:val="00F977C0"/>
    <w:rsid w:val="00FA4A18"/>
    <w:rsid w:val="00FA60E4"/>
    <w:rsid w:val="00FA6762"/>
    <w:rsid w:val="00FB1826"/>
    <w:rsid w:val="00FC0FB9"/>
    <w:rsid w:val="00FC2824"/>
    <w:rsid w:val="00FC4235"/>
    <w:rsid w:val="00FD1CAB"/>
    <w:rsid w:val="00FE281A"/>
    <w:rsid w:val="00FE2ADE"/>
    <w:rsid w:val="00FE2DB3"/>
    <w:rsid w:val="00FF4336"/>
    <w:rsid w:val="00FF605B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7FB2F27"/>
  <w15:chartTrackingRefBased/>
  <w15:docId w15:val="{D39F94F0-968D-4280-8CFB-648DDAB5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uiPriority w:val="22"/>
    <w:qFormat/>
    <w:rPr>
      <w:b/>
      <w:bCs/>
    </w:rPr>
  </w:style>
  <w:style w:type="table" w:styleId="ac">
    <w:name w:val="Table Grid"/>
    <w:basedOn w:val="a1"/>
    <w:uiPriority w:val="59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paragraph" w:customStyle="1" w:styleId="MM2">
    <w:name w:val="MM2"/>
    <w:basedOn w:val="a"/>
    <w:rsid w:val="00CD7125"/>
    <w:pPr>
      <w:adjustRightInd w:val="0"/>
      <w:snapToGrid w:val="0"/>
      <w:spacing w:line="460" w:lineRule="atLeast"/>
      <w:ind w:firstLine="567"/>
      <w:jc w:val="both"/>
    </w:pPr>
    <w:rPr>
      <w:rFonts w:eastAsia="標楷體"/>
      <w:kern w:val="0"/>
      <w:sz w:val="28"/>
      <w:szCs w:val="20"/>
    </w:rPr>
  </w:style>
  <w:style w:type="paragraph" w:styleId="ad">
    <w:name w:val="List Paragraph"/>
    <w:basedOn w:val="a"/>
    <w:uiPriority w:val="99"/>
    <w:qFormat/>
    <w:rsid w:val="00A55BF8"/>
    <w:pPr>
      <w:ind w:leftChars="200" w:left="480"/>
    </w:pPr>
  </w:style>
  <w:style w:type="paragraph" w:customStyle="1" w:styleId="Default">
    <w:name w:val="Default"/>
    <w:rsid w:val="00F67AF3"/>
    <w:pPr>
      <w:widowControl w:val="0"/>
      <w:autoSpaceDE w:val="0"/>
      <w:autoSpaceDN w:val="0"/>
      <w:adjustRightInd w:val="0"/>
    </w:pPr>
    <w:rPr>
      <w:rFonts w:ascii="微軟正黑體a.." w:eastAsia="微軟正黑體a.." w:cs="微軟正黑體a.."/>
      <w:color w:val="000000"/>
      <w:sz w:val="24"/>
      <w:szCs w:val="24"/>
    </w:rPr>
  </w:style>
  <w:style w:type="paragraph" w:customStyle="1" w:styleId="ae">
    <w:name w:val="敬啟內"/>
    <w:rsid w:val="002B7A57"/>
    <w:pPr>
      <w:spacing w:before="20" w:after="20"/>
      <w:ind w:left="284" w:right="284"/>
      <w:jc w:val="both"/>
    </w:pPr>
    <w:rPr>
      <w:rFonts w:eastAsia="標楷體"/>
      <w:noProof/>
      <w:sz w:val="26"/>
    </w:rPr>
  </w:style>
  <w:style w:type="character" w:styleId="af">
    <w:name w:val="annotation reference"/>
    <w:rsid w:val="00DD160A"/>
    <w:rPr>
      <w:sz w:val="18"/>
      <w:szCs w:val="18"/>
    </w:rPr>
  </w:style>
  <w:style w:type="paragraph" w:styleId="af0">
    <w:name w:val="annotation text"/>
    <w:basedOn w:val="a"/>
    <w:link w:val="af1"/>
    <w:rsid w:val="00DD160A"/>
  </w:style>
  <w:style w:type="character" w:customStyle="1" w:styleId="af1">
    <w:name w:val="註解文字 字元"/>
    <w:link w:val="af0"/>
    <w:rsid w:val="00DD160A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DD160A"/>
    <w:rPr>
      <w:b/>
      <w:bCs/>
    </w:rPr>
  </w:style>
  <w:style w:type="character" w:customStyle="1" w:styleId="af3">
    <w:name w:val="註解主旨 字元"/>
    <w:link w:val="af2"/>
    <w:rsid w:val="00DD160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A77D-8599-49F3-887C-C5371A35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497</Characters>
  <Application>Microsoft Office Word</Application>
  <DocSecurity>0</DocSecurity>
  <Lines>45</Lines>
  <Paragraphs>52</Paragraphs>
  <ScaleCrop>false</ScaleCrop>
  <Company>TAS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jacky</dc:creator>
  <cp:keywords/>
  <cp:lastModifiedBy>user</cp:lastModifiedBy>
  <cp:revision>3</cp:revision>
  <cp:lastPrinted>2017-01-25T05:58:00Z</cp:lastPrinted>
  <dcterms:created xsi:type="dcterms:W3CDTF">2020-08-29T08:43:00Z</dcterms:created>
  <dcterms:modified xsi:type="dcterms:W3CDTF">2020-08-29T08:43:00Z</dcterms:modified>
</cp:coreProperties>
</file>